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FF" w:rsidRDefault="00302BFF" w:rsidP="001D7473">
      <w:pPr>
        <w:spacing w:after="0" w:line="360" w:lineRule="auto"/>
        <w:ind w:firstLine="709"/>
        <w:jc w:val="both"/>
        <w:rPr>
          <w:rStyle w:val="a9"/>
          <w:rFonts w:ascii="Times New Roman" w:hAnsi="Times New Roman" w:cs="Times New Roman"/>
          <w:b/>
          <w:i w:val="0"/>
          <w:sz w:val="24"/>
          <w:szCs w:val="24"/>
        </w:rPr>
      </w:pPr>
    </w:p>
    <w:p w:rsidR="005D66E9" w:rsidRDefault="005D66E9" w:rsidP="001D7473">
      <w:pPr>
        <w:spacing w:after="0" w:line="360" w:lineRule="auto"/>
        <w:ind w:firstLine="709"/>
        <w:jc w:val="both"/>
        <w:rPr>
          <w:rStyle w:val="a9"/>
          <w:rFonts w:ascii="Times New Roman" w:hAnsi="Times New Roman" w:cs="Times New Roman"/>
          <w:b/>
          <w:i w:val="0"/>
          <w:sz w:val="24"/>
          <w:szCs w:val="24"/>
        </w:rPr>
      </w:pPr>
      <w:r>
        <w:rPr>
          <w:rStyle w:val="a9"/>
          <w:rFonts w:ascii="Times New Roman" w:hAnsi="Times New Roman" w:cs="Times New Roman"/>
          <w:b/>
          <w:i w:val="0"/>
          <w:sz w:val="24"/>
          <w:szCs w:val="24"/>
        </w:rPr>
        <w:t>Методические рекомендации по профилактике наркомании среди несовершеннолетних МКОУ «Алкадарская СОШ»</w:t>
      </w:r>
      <w:bookmarkStart w:id="0" w:name="_GoBack"/>
      <w:bookmarkEnd w:id="0"/>
    </w:p>
    <w:p w:rsidR="005D66E9" w:rsidRDefault="005D66E9" w:rsidP="001D7473">
      <w:pPr>
        <w:spacing w:after="0" w:line="360" w:lineRule="auto"/>
        <w:ind w:firstLine="709"/>
        <w:jc w:val="both"/>
        <w:rPr>
          <w:rStyle w:val="a9"/>
          <w:rFonts w:ascii="Times New Roman" w:hAnsi="Times New Roman" w:cs="Times New Roman"/>
          <w:b/>
          <w:i w:val="0"/>
          <w:sz w:val="24"/>
          <w:szCs w:val="24"/>
        </w:rPr>
      </w:pPr>
    </w:p>
    <w:p w:rsidR="005D66E9" w:rsidRPr="001D7473" w:rsidRDefault="005D66E9" w:rsidP="001D7473">
      <w:pPr>
        <w:spacing w:after="0" w:line="360" w:lineRule="auto"/>
        <w:ind w:firstLine="709"/>
        <w:jc w:val="both"/>
        <w:rPr>
          <w:rStyle w:val="a9"/>
          <w:rFonts w:ascii="Times New Roman" w:hAnsi="Times New Roman" w:cs="Times New Roman"/>
          <w:b/>
          <w:i w:val="0"/>
          <w:sz w:val="24"/>
          <w:szCs w:val="24"/>
        </w:rPr>
      </w:pPr>
    </w:p>
    <w:p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rsidR="00A44FB0" w:rsidRDefault="00A44FB0" w:rsidP="00A44FB0">
      <w:pPr>
        <w:spacing w:after="0" w:line="360" w:lineRule="auto"/>
        <w:ind w:firstLine="709"/>
        <w:jc w:val="center"/>
        <w:rPr>
          <w:rStyle w:val="a9"/>
          <w:rFonts w:ascii="Times New Roman" w:hAnsi="Times New Roman" w:cs="Times New Roman"/>
          <w:b/>
          <w:i w:val="0"/>
          <w:sz w:val="24"/>
          <w:szCs w:val="24"/>
        </w:rPr>
      </w:pPr>
    </w:p>
    <w:p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302BFF" w:rsidRPr="001D7473" w:rsidRDefault="00302BFF" w:rsidP="00A44FB0">
      <w:pPr>
        <w:spacing w:after="0" w:line="360" w:lineRule="auto"/>
        <w:jc w:val="both"/>
        <w:rPr>
          <w:rStyle w:val="a9"/>
          <w:rFonts w:ascii="Times New Roman" w:hAnsi="Times New Roman" w:cs="Times New Roman"/>
          <w:b/>
          <w:i w:val="0"/>
          <w:sz w:val="24"/>
          <w:szCs w:val="24"/>
        </w:rPr>
      </w:pPr>
    </w:p>
    <w:p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rsidR="00302BFF" w:rsidRDefault="00302BF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75526F" w:rsidRDefault="0075526F" w:rsidP="00A44FB0">
      <w:pPr>
        <w:spacing w:after="0" w:line="360" w:lineRule="auto"/>
        <w:ind w:firstLine="709"/>
        <w:jc w:val="both"/>
        <w:rPr>
          <w:rStyle w:val="a9"/>
          <w:rFonts w:ascii="Times New Roman" w:hAnsi="Times New Roman" w:cs="Times New Roman"/>
          <w:b/>
          <w:i w:val="0"/>
          <w:sz w:val="24"/>
          <w:szCs w:val="24"/>
        </w:rPr>
      </w:pPr>
    </w:p>
    <w:p w:rsidR="00326BF6"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t xml:space="preserve">1. </w:t>
      </w:r>
      <w:r w:rsidR="00403750">
        <w:rPr>
          <w:rFonts w:ascii="Times New Roman" w:hAnsi="Times New Roman"/>
          <w:b/>
          <w:sz w:val="24"/>
          <w:szCs w:val="24"/>
        </w:rPr>
        <w:t>Введение</w:t>
      </w:r>
    </w:p>
    <w:p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333" cy="1562100"/>
                    </a:xfrm>
                    <a:prstGeom prst="rect">
                      <a:avLst/>
                    </a:prstGeom>
                    <a:solidFill>
                      <a:schemeClr val="bg1"/>
                    </a:solidFill>
                    <a:ln>
                      <a:noFill/>
                    </a:ln>
                    <a:effectLst/>
                    <a:extLst/>
                  </pic:spPr>
                </pic:pic>
              </a:graphicData>
            </a:graphic>
          </wp:inline>
        </w:drawing>
      </w:r>
    </w:p>
    <w:p w:rsidR="00B35ACD" w:rsidRDefault="00B35ACD"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75526F" w:rsidRDefault="0075526F" w:rsidP="00B35ACD">
      <w:pPr>
        <w:spacing w:after="0" w:line="360" w:lineRule="auto"/>
        <w:jc w:val="center"/>
        <w:rPr>
          <w:rFonts w:ascii="Times New Roman" w:eastAsia="Times New Roman" w:hAnsi="Times New Roman" w:cs="Times New Roman"/>
          <w:b/>
          <w:sz w:val="24"/>
          <w:szCs w:val="24"/>
        </w:rPr>
      </w:pPr>
    </w:p>
    <w:p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 xml:space="preserve">2. Профилактика употребления ПАВ </w:t>
      </w:r>
    </w:p>
    <w:p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r w:rsidR="00185C9B" w:rsidRPr="00185C9B">
        <w:rPr>
          <w:rFonts w:ascii="Times New Roman" w:hAnsi="Times New Roman" w:cs="Times New Roman"/>
          <w:bCs/>
          <w:iCs/>
          <w:sz w:val="24"/>
          <w:szCs w:val="24"/>
          <w:lang w:val="en-US"/>
        </w:rPr>
        <w:t>Narke</w:t>
      </w:r>
      <w:r w:rsidR="00185C9B" w:rsidRPr="00185C9B">
        <w:rPr>
          <w:rFonts w:ascii="Times New Roman" w:hAnsi="Times New Roman" w:cs="Times New Roman"/>
          <w:bCs/>
          <w:iCs/>
          <w:sz w:val="24"/>
          <w:szCs w:val="24"/>
        </w:rPr>
        <w:t>» на древнегреческом означает «ступор»-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употребляющего их; </w:t>
      </w:r>
    </w:p>
    <w:p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ств среди населения; </w:t>
      </w:r>
    </w:p>
    <w:p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rsidR="00B35ACD" w:rsidRDefault="00B35ACD"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75526F" w:rsidRDefault="0075526F" w:rsidP="001D7473">
      <w:pPr>
        <w:spacing w:after="0" w:line="360" w:lineRule="auto"/>
        <w:ind w:firstLine="709"/>
        <w:jc w:val="both"/>
        <w:rPr>
          <w:rStyle w:val="a9"/>
          <w:rFonts w:ascii="Times New Roman" w:hAnsi="Times New Roman" w:cs="Times New Roman"/>
          <w:i w:val="0"/>
          <w:sz w:val="24"/>
          <w:szCs w:val="24"/>
        </w:rPr>
      </w:pPr>
    </w:p>
    <w:p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t>Мифы о наркотиках:</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пробуют все!</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вредных последствий не будет!</w:t>
      </w:r>
    </w:p>
    <w:p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если не понравится, прекратишь прием.</w:t>
      </w:r>
    </w:p>
    <w:p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rsidR="009C01A4" w:rsidRDefault="009C01A4" w:rsidP="009C01A4">
      <w:pPr>
        <w:spacing w:after="0" w:line="360" w:lineRule="auto"/>
        <w:ind w:firstLine="709"/>
        <w:jc w:val="both"/>
        <w:rPr>
          <w:rFonts w:ascii="Times New Roman" w:hAnsi="Times New Roman" w:cs="Times New Roman"/>
          <w:iCs/>
          <w:sz w:val="24"/>
          <w:szCs w:val="24"/>
        </w:rPr>
      </w:pPr>
      <w:r w:rsidRPr="009C01A4">
        <w:rPr>
          <w:rFonts w:ascii="Times New Roman" w:hAnsi="Times New Roman" w:cs="Times New Roman"/>
          <w:iCs/>
          <w:sz w:val="24"/>
          <w:szCs w:val="24"/>
        </w:rPr>
        <w:t xml:space="preserve">Кроме физической, есть еще и психическая зависимость. Ее очень трудно описать, она не ощущается во время постоянной наркотизации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w:t>
      </w:r>
      <w:r w:rsidRPr="009C01A4">
        <w:rPr>
          <w:rFonts w:ascii="Times New Roman" w:hAnsi="Times New Roman" w:cs="Times New Roman"/>
          <w:iCs/>
          <w:sz w:val="24"/>
          <w:szCs w:val="24"/>
        </w:rPr>
        <w:lastRenderedPageBreak/>
        <w:t>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наркотиков.Трагедия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ии и ее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наркогенных веществ, личный пример.</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чему же наркомания так трудно лечится? - Потому что психологическая зависимость от наркотического вещества сохраняется на всю жизнь. Стоит только </w:t>
      </w:r>
      <w:r w:rsidRPr="001D7473">
        <w:rPr>
          <w:rStyle w:val="a9"/>
          <w:rFonts w:ascii="Times New Roman" w:hAnsi="Times New Roman" w:cs="Times New Roman"/>
          <w:i w:val="0"/>
          <w:sz w:val="24"/>
          <w:szCs w:val="24"/>
        </w:rPr>
        <w:lastRenderedPageBreak/>
        <w:t>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той формы переходит в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 кусочки каких-то растений.</w:t>
      </w:r>
    </w:p>
    <w:p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 xml:space="preserve">ратов (димедрол, тазепам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е появляющиеся в его речи 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10"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rsidR="00946E0C" w:rsidRDefault="00946E0C" w:rsidP="00185C9B">
      <w:pPr>
        <w:spacing w:after="0" w:line="360" w:lineRule="auto"/>
        <w:ind w:firstLine="709"/>
        <w:jc w:val="center"/>
        <w:rPr>
          <w:rStyle w:val="a9"/>
          <w:rFonts w:ascii="Times New Roman" w:hAnsi="Times New Roman" w:cs="Times New Roman"/>
          <w:b/>
          <w:i w:val="0"/>
          <w:sz w:val="24"/>
          <w:szCs w:val="24"/>
        </w:rPr>
      </w:pP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1"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известный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lastRenderedPageBreak/>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образом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ких методов, направленных на:</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чению в наркогенную ситуацию;</w:t>
      </w:r>
    </w:p>
    <w:p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lastRenderedPageBreak/>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rsidR="00157C73" w:rsidRDefault="000A1371" w:rsidP="0034247D">
      <w:pPr>
        <w:spacing w:after="0" w:line="360" w:lineRule="auto"/>
        <w:ind w:firstLine="709"/>
        <w:jc w:val="both"/>
        <w:rPr>
          <w:rStyle w:val="a9"/>
          <w:rFonts w:ascii="Times New Roman" w:hAnsi="Times New Roman" w:cs="Times New Roman"/>
          <w:i w:val="0"/>
          <w:sz w:val="24"/>
          <w:szCs w:val="24"/>
        </w:rPr>
      </w:pPr>
      <w:r w:rsidRPr="001D7E32">
        <w:rPr>
          <w:rStyle w:val="a9"/>
          <w:rFonts w:ascii="Times New Roman" w:hAnsi="Times New Roman" w:cs="Times New Roman"/>
          <w:b/>
          <w:sz w:val="24"/>
          <w:szCs w:val="24"/>
        </w:rPr>
        <w:t xml:space="preserve">Антинаркотическая работа в нашей школе </w:t>
      </w:r>
      <w:r w:rsidR="00157C73" w:rsidRPr="001D7E32">
        <w:rPr>
          <w:rStyle w:val="a9"/>
          <w:rFonts w:ascii="Times New Roman" w:hAnsi="Times New Roman" w:cs="Times New Roman"/>
          <w:b/>
          <w:sz w:val="24"/>
          <w:szCs w:val="24"/>
        </w:rPr>
        <w:t>ведется по трем направлениям:</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rsidR="00312687" w:rsidRDefault="00312687" w:rsidP="00312687">
      <w:p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11 классов,  баскетбол 5-9 классы, футбол 8-11 классов, «Веселые старты» 1-4 классы, «День Здоровья» 1-11 классов, участие во Всероссийском Месячнике Здоровья, участие в соревнованиях по лыжному спорту (5-11 клас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Анкетирования учащихся 5-11 классов «Твой выбор», </w:t>
      </w:r>
      <w:r w:rsidRPr="00312687">
        <w:rPr>
          <w:rFonts w:ascii="Times New Roman" w:hAnsi="Times New Roman" w:cs="Times New Roman"/>
          <w:sz w:val="24"/>
          <w:szCs w:val="24"/>
        </w:rPr>
        <w:t>«15 ответов на трудные вопросы».</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11 классы</w:t>
      </w:r>
      <w:r w:rsidRPr="00312687">
        <w:rPr>
          <w:rFonts w:ascii="Times New Roman" w:hAnsi="Times New Roman" w:cs="Times New Roman"/>
          <w:sz w:val="24"/>
          <w:szCs w:val="24"/>
        </w:rPr>
        <w:t xml:space="preserve">. </w:t>
      </w:r>
    </w:p>
    <w:p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Тематические беседы с просмотром видео-роликов: «Алкогольное опьянение, детский алкоголизм, наркомания, токсикомания среди несовершеннолетних» 6-11 классов.</w:t>
      </w:r>
    </w:p>
    <w:p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lastRenderedPageBreak/>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групповые консультации, родительские собр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всеобуч родителей (лекции, практикумы, групповые дискуссии, обмен опытом семейного воспитания);</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я-спортивная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 xml:space="preserve">снижение факторов риска заболевания </w:t>
      </w:r>
      <w:r w:rsidRPr="001D7473">
        <w:rPr>
          <w:rStyle w:val="a9"/>
          <w:rFonts w:ascii="Times New Roman" w:hAnsi="Times New Roman" w:cs="Times New Roman"/>
          <w:i w:val="0"/>
          <w:sz w:val="24"/>
          <w:szCs w:val="24"/>
        </w:rPr>
        <w:lastRenderedPageBreak/>
        <w:t>наркологической зависимостью среди подростков. В основном борьба наркологических и социальных служб идет против таких факторов риска, как:</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собенности личности ребенка - неуверенность в себе, отсутствие восприятия социальных норм и ценностей, заниженная самооценка;</w:t>
      </w:r>
    </w:p>
    <w:p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формирование у школьников отрицательного отношения к психоактивным веществам и последствиям их употребления.</w:t>
      </w:r>
    </w:p>
    <w:p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w:t>
      </w:r>
      <w:r w:rsidRPr="004D536C">
        <w:rPr>
          <w:rFonts w:ascii="Times New Roman" w:hAnsi="Times New Roman" w:cs="Times New Roman"/>
          <w:sz w:val="24"/>
          <w:szCs w:val="24"/>
        </w:rPr>
        <w:lastRenderedPageBreak/>
        <w:t>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просоциальные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эффектом первичной профилактики является создание необходимой среды поддержки психокоррекционной работы с детьми «группы риска».</w:t>
      </w:r>
    </w:p>
    <w:p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токсикоманические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2" w:history="1">
        <w:r w:rsidRPr="00BA1956">
          <w:rPr>
            <w:rStyle w:val="a6"/>
            <w:rFonts w:ascii="Times New Roman" w:hAnsi="Times New Roman" w:cs="Times New Roman"/>
            <w:color w:val="000000"/>
            <w:sz w:val="24"/>
            <w:szCs w:val="24"/>
          </w:rPr>
          <w:t>физической зависимости</w:t>
        </w:r>
      </w:hyperlink>
      <w:r w:rsidRPr="00BA1956">
        <w:rPr>
          <w:rFonts w:ascii="Times New Roman" w:hAnsi="Times New Roman" w:cs="Times New Roman"/>
          <w:sz w:val="24"/>
          <w:szCs w:val="24"/>
        </w:rPr>
        <w:t>от интоксикантов.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принимаемогоинтоксиканта.</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lastRenderedPageBreak/>
        <w:t xml:space="preserve">1. Работа с детьми групп риска (выявление патологии, лечение и наблюдение у специалистов; создание программ для работы с ними). </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социально поддерживающего и развивающего поведения в семье и во взаимоотношениях с детьми). </w:t>
      </w:r>
    </w:p>
    <w:p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ую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лдеж - сильное опьянение с оглушенностью; нередко оно достигается сочетанным действием алкоголя с транквилизатор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рыга - торговец наркотик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ш - стандартная доза гашиша (коммерческая упаковка, обычно около 1 г).</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 .</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Бомбить холодильник - поедать все съестное в нем при сильном ощущении голода, типично возникающем при окончании гашишн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ка - вкалывание (введение)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аться - ввести в себя наркотик.</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люки - галлюцинации, вызываемые некоторыми токсическими и наркотоксическими веществами (например, органическими растворителями); «поймать глюки» - вызвать их у себя с помощью эт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Гонец - член группы наркоманов, занимающийся транспортом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жеф - эфедрон (вариант - коктейль джеф) - производное эфедрина, обладающее одурманивающим эффект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олг - объявленная лидером группы наркоманов сумма денег (обычно значительная и сильно преувеличен-ная), которую «должен» каждый член групп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урь - гашиш; иногда так называют и другие наркотические веществ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айф - вызываемое наркотиком блаженное состояние, эйфор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нар - отвар молодых головок мака, который концентрируют выпариванием, и полученный препарат вводят внутривенно (вариант - кукнар).</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мар - то же, что «ломка», т.е. абстиненц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ия - опий (варианты - марьянка, опивух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ка - эфедрон (варианты: моцефаль, мурцов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Мультики галлюцинации, напоминающие мультипликационные фильмы - возникают под влиянием ток-сических  (наркотоксических) 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добитки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врат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Раскумар - купирование абстиненции дозой наркотика, не вызывающей наркотического опьянения; доза на раскумар - минимальное количество наркотика, необходимое для устранения явлений абстиненци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мывки - то, что получается при попытке смыть со стенок пузырька остатки наркотика (вариант - недобитки).</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омать кайф - надоедать и приставать к наркоману в момент наркотического опьянения, мешая в полной мере ощутить желаемое действие (эйфорию).</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екло - ампулированные препараты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Стриптиз - сексуальные образы, возникающие как проявления действия некоторых наркотоксическихве-щест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кайф».</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руханец - лихорадочная реакция с сильным ознобом после внутривенного введения самодельных наркотически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урьяк - опий (вариант - хан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Фуфел - синяк вокруг вены, возникающий при неточном введении игл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ары - коммерческая упаковка героина (наркотик нередко продается завернутым в полиэтилен в виде шарик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ево - самодельные наркогенные вещества, вводимые внутривенно (ширяться - вводить себе препараты</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ирка - самодельное наркогенное вещество (нередко- производные эфедрина).</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мыгаться - вводить себе что-либо внутривенно.</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устрила - член группы наркоманов, наиболее активный при добыче наркотиков</w:t>
      </w:r>
    </w:p>
    <w:p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rsidR="00B455D0" w:rsidRDefault="00B455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1D7473">
      <w:pPr>
        <w:spacing w:after="0" w:line="360" w:lineRule="auto"/>
        <w:ind w:firstLine="709"/>
        <w:jc w:val="both"/>
        <w:rPr>
          <w:rFonts w:ascii="Times New Roman" w:hAnsi="Times New Roman" w:cs="Times New Roman"/>
          <w:sz w:val="24"/>
          <w:szCs w:val="24"/>
        </w:rPr>
      </w:pPr>
    </w:p>
    <w:p w:rsidR="008C07D0" w:rsidRDefault="008C07D0" w:rsidP="0075526F">
      <w:pPr>
        <w:spacing w:after="0" w:line="360" w:lineRule="auto"/>
        <w:jc w:val="both"/>
        <w:rPr>
          <w:rFonts w:ascii="Times New Roman" w:hAnsi="Times New Roman" w:cs="Times New Roman"/>
          <w:sz w:val="24"/>
          <w:szCs w:val="24"/>
        </w:rPr>
      </w:pPr>
    </w:p>
    <w:p w:rsidR="008C07D0" w:rsidRDefault="008C07D0" w:rsidP="00403750">
      <w:pPr>
        <w:spacing w:after="0" w:line="360" w:lineRule="auto"/>
        <w:jc w:val="both"/>
        <w:rPr>
          <w:rFonts w:ascii="Times New Roman" w:hAnsi="Times New Roman" w:cs="Times New Roman"/>
          <w:sz w:val="24"/>
          <w:szCs w:val="24"/>
        </w:rPr>
      </w:pPr>
    </w:p>
    <w:p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t>Список литературы</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 / Под ред. Э. Ф. Вагнера и Х. Б. Уолдрон. – М.: Академия, 2006. – 185 с.</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научн. ред. А. Ф. Шадуры – СПб.: Речь, 2005. – 154 с. </w:t>
      </w:r>
    </w:p>
    <w:p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Волкова Т. В., Яшин Д. П. Программа формирования здорового жизненного стиля, профилактики курения, злоупотребления наркотиками и другими психоактивными веществами у подростков 12–15 лет «Точка опоры». НКО Фонд «Система профилактических программ». – М.: МАКС Пресс, 2004. – 38 с.</w:t>
      </w:r>
    </w:p>
    <w:p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r w:rsidRPr="004D536C">
        <w:rPr>
          <w:rFonts w:ascii="Times New Roman" w:hAnsi="Times New Roman"/>
          <w:sz w:val="24"/>
          <w:szCs w:val="24"/>
        </w:rPr>
        <w:t>Гарифуллин Р. Р. Скрытая профилактика наркомании: Практическое руководство для педагогов и родителей. – М.: ТЦ Сфера, 2002. – 64 с.</w:t>
      </w:r>
    </w:p>
    <w:p w:rsidR="008C07D0" w:rsidRPr="004D536C" w:rsidRDefault="008C07D0" w:rsidP="008C07D0">
      <w:pPr>
        <w:pStyle w:val="af1"/>
        <w:numPr>
          <w:ilvl w:val="0"/>
          <w:numId w:val="25"/>
        </w:numPr>
        <w:ind w:firstLine="0"/>
        <w:rPr>
          <w:sz w:val="24"/>
        </w:rPr>
      </w:pPr>
      <w:r w:rsidRPr="004D536C">
        <w:rPr>
          <w:sz w:val="24"/>
        </w:rPr>
        <w:t>Еникеева Д. Д. Как предупредить алкоголизм и наркоманию у подростков: Уч. пособие. – М.: Издательский центр «Академия», 1999. – 144 с.</w:t>
      </w:r>
    </w:p>
    <w:p w:rsidR="008C07D0" w:rsidRPr="004D536C" w:rsidRDefault="008C07D0" w:rsidP="008C07D0">
      <w:pPr>
        <w:pStyle w:val="af1"/>
        <w:numPr>
          <w:ilvl w:val="0"/>
          <w:numId w:val="25"/>
        </w:numPr>
        <w:ind w:firstLine="0"/>
        <w:rPr>
          <w:sz w:val="24"/>
        </w:rPr>
      </w:pPr>
      <w:r w:rsidRPr="004D536C">
        <w:rPr>
          <w:sz w:val="24"/>
        </w:rPr>
        <w:t>Кокин В. И., Сафуанов Р. М., Хабибова Н. Е. Профилактика потребления и распространения наркотических средств в высшей школе. – Уфа: Информреклама, 2007. – 64 с.</w:t>
      </w:r>
    </w:p>
    <w:p w:rsidR="008C07D0" w:rsidRPr="004D536C" w:rsidRDefault="008C07D0" w:rsidP="008C07D0">
      <w:pPr>
        <w:pStyle w:val="af1"/>
        <w:numPr>
          <w:ilvl w:val="0"/>
          <w:numId w:val="25"/>
        </w:numPr>
        <w:ind w:firstLine="0"/>
        <w:rPr>
          <w:sz w:val="24"/>
        </w:rPr>
      </w:pPr>
      <w:r w:rsidRPr="004D536C">
        <w:rPr>
          <w:sz w:val="24"/>
        </w:rPr>
        <w:t>Ляхович А. В., Маркова А. И. Здоровый образ жизни – альтернатива наркомании. – Москва-Воронеж, 2004. – 292 с.</w:t>
      </w:r>
    </w:p>
    <w:p w:rsidR="008C07D0" w:rsidRPr="004D536C" w:rsidRDefault="008C07D0" w:rsidP="008C07D0">
      <w:pPr>
        <w:pStyle w:val="af1"/>
        <w:numPr>
          <w:ilvl w:val="0"/>
          <w:numId w:val="25"/>
        </w:numPr>
        <w:ind w:firstLine="0"/>
        <w:rPr>
          <w:sz w:val="24"/>
        </w:rPr>
      </w:pPr>
      <w:r w:rsidRPr="004D536C">
        <w:rPr>
          <w:sz w:val="24"/>
        </w:rPr>
        <w:t>Науменко Ю. В. Здоровьесберегающая деятельность школы: мониторинг эффективности. – М.: «Планета», 2011. – 208 с.</w:t>
      </w:r>
    </w:p>
    <w:p w:rsidR="008C07D0" w:rsidRPr="004D536C" w:rsidRDefault="008C07D0" w:rsidP="008C07D0">
      <w:pPr>
        <w:pStyle w:val="af1"/>
        <w:numPr>
          <w:ilvl w:val="0"/>
          <w:numId w:val="25"/>
        </w:numPr>
        <w:ind w:firstLine="0"/>
        <w:rPr>
          <w:sz w:val="24"/>
        </w:rPr>
      </w:pPr>
      <w:r w:rsidRPr="004D536C">
        <w:rPr>
          <w:sz w:val="24"/>
        </w:rPr>
        <w:t>Нигамедзянов Э. А., Киекбаев М. Д., Абдрахманов Д. М. Наркотизм в Республике Башкортостан (опыт социологического исследования). – Уфа: ДизайнПолиграфСервис, 2006. – 184 с.</w:t>
      </w:r>
    </w:p>
    <w:p w:rsidR="008C07D0" w:rsidRPr="004D536C" w:rsidRDefault="008C07D0" w:rsidP="008C07D0">
      <w:pPr>
        <w:pStyle w:val="af1"/>
        <w:numPr>
          <w:ilvl w:val="0"/>
          <w:numId w:val="25"/>
        </w:numPr>
        <w:ind w:firstLine="0"/>
        <w:rPr>
          <w:sz w:val="24"/>
        </w:rPr>
      </w:pPr>
      <w:r w:rsidRPr="004D536C">
        <w:rPr>
          <w:sz w:val="24"/>
        </w:rPr>
        <w:t>О Концепции профилактики злоупотребления психоактивными веществами в образовательной среде: Приказ МО РФ от 28.02.2000 № 619 //Вестник образования. – 2000. – № 8. – С. 3–53.</w:t>
      </w:r>
    </w:p>
    <w:p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rsidR="008C07D0" w:rsidRPr="004D536C" w:rsidRDefault="008C07D0" w:rsidP="008C07D0">
      <w:pPr>
        <w:pStyle w:val="af1"/>
        <w:numPr>
          <w:ilvl w:val="0"/>
          <w:numId w:val="25"/>
        </w:numPr>
        <w:ind w:firstLine="0"/>
        <w:rPr>
          <w:sz w:val="24"/>
        </w:rPr>
      </w:pPr>
      <w:r w:rsidRPr="004D536C">
        <w:rPr>
          <w:sz w:val="24"/>
        </w:rPr>
        <w:t>Предупреждение подростковой и юношеской наркомании / Под ред. С. В. Березина, К. С. Лисецкого, И. Б. Орешниковой. – М.: Изд-во института психотерапии, 2000, – 256 с.</w:t>
      </w:r>
    </w:p>
    <w:p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 / Сост. и ред. Ю. В. Науменко. – М.: Глобус, 2009. – 250 с.</w:t>
      </w:r>
    </w:p>
    <w:p w:rsidR="008C07D0" w:rsidRPr="004D536C" w:rsidRDefault="008C07D0" w:rsidP="008C07D0">
      <w:pPr>
        <w:pStyle w:val="af1"/>
        <w:numPr>
          <w:ilvl w:val="0"/>
          <w:numId w:val="25"/>
        </w:numPr>
        <w:ind w:firstLine="0"/>
        <w:rPr>
          <w:sz w:val="24"/>
        </w:rPr>
      </w:pPr>
      <w:r w:rsidRPr="004D536C">
        <w:rPr>
          <w:sz w:val="24"/>
        </w:rPr>
        <w:t>Руководство по профилактике злоупотребления психоактивными веществами несовершеннолетними и молодежью / Под ред. Л. М. Шипицыной, Л. С. Шпилени / – СПб., 2003. – 464 с.</w:t>
      </w:r>
    </w:p>
    <w:p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 / Под ред. Ю. В. Валентика. – М.: Издат. Дом «ГЕНЖЕР», 2003. – 400 с.</w:t>
      </w:r>
    </w:p>
    <w:p w:rsidR="008C07D0" w:rsidRPr="004D536C" w:rsidRDefault="008C07D0" w:rsidP="008C07D0">
      <w:pPr>
        <w:pStyle w:val="af1"/>
        <w:numPr>
          <w:ilvl w:val="0"/>
          <w:numId w:val="25"/>
        </w:numPr>
        <w:ind w:firstLine="0"/>
        <w:rPr>
          <w:sz w:val="24"/>
        </w:rPr>
      </w:pPr>
      <w:r w:rsidRPr="004D536C">
        <w:rPr>
          <w:sz w:val="24"/>
        </w:rPr>
        <w:t>Хасан Б. И. Образование в области профилактики наркозависимости и других аддикций. – Красноярск , 2003. – 335 с.</w:t>
      </w:r>
    </w:p>
    <w:p w:rsidR="008C07D0" w:rsidRPr="004D536C" w:rsidRDefault="008C07D0" w:rsidP="008C07D0">
      <w:pPr>
        <w:pStyle w:val="af1"/>
        <w:numPr>
          <w:ilvl w:val="0"/>
          <w:numId w:val="25"/>
        </w:numPr>
        <w:ind w:firstLine="0"/>
        <w:rPr>
          <w:sz w:val="24"/>
        </w:rPr>
      </w:pPr>
      <w:r w:rsidRPr="004D536C">
        <w:rPr>
          <w:sz w:val="24"/>
        </w:rPr>
        <w:lastRenderedPageBreak/>
        <w:t>Шереги Ф. Э., Арефьев А. Л. Наркоситуация в молодежной среде: структура, тенденции, профилактика. – М.: Издательский Дом «ГЕНЖЕР». 2003. – 400 с.</w:t>
      </w:r>
    </w:p>
    <w:p w:rsidR="008C07D0" w:rsidRDefault="008C07D0" w:rsidP="008C07D0">
      <w:pPr>
        <w:pStyle w:val="af1"/>
        <w:numPr>
          <w:ilvl w:val="0"/>
          <w:numId w:val="25"/>
        </w:numPr>
        <w:ind w:firstLine="0"/>
        <w:rPr>
          <w:sz w:val="24"/>
        </w:rPr>
      </w:pPr>
      <w:r w:rsidRPr="004D536C">
        <w:rPr>
          <w:sz w:val="24"/>
        </w:rPr>
        <w:t>Школа без наркотиков. Книга для педагогов и родителей// Изд. 2-е, перераб. и допол. // Под ред. Л. М. Шипицыной, Е. И. Казаковой. – СПб.: ДЕТСТВО-ПРЕСС, 2001. – 176 с.</w:t>
      </w:r>
    </w:p>
    <w:p w:rsidR="0075526F" w:rsidRDefault="0075526F" w:rsidP="0075526F">
      <w:pPr>
        <w:pStyle w:val="af1"/>
        <w:ind w:firstLine="0"/>
        <w:rPr>
          <w:sz w:val="24"/>
        </w:rPr>
      </w:pPr>
    </w:p>
    <w:p w:rsidR="0075526F" w:rsidRPr="004D536C" w:rsidRDefault="0075526F" w:rsidP="0075526F">
      <w:pPr>
        <w:pStyle w:val="af1"/>
        <w:ind w:firstLine="0"/>
        <w:rPr>
          <w:sz w:val="24"/>
        </w:rPr>
      </w:pPr>
    </w:p>
    <w:p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t>Приложения к методическим рекомендациям</w:t>
      </w: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психоактивного вещества.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сихоактивное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возможности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Эмпатия </w:t>
      </w:r>
      <w:r w:rsidRPr="004D536C">
        <w:rPr>
          <w:rFonts w:ascii="Times New Roman" w:eastAsia="Times New Roman" w:hAnsi="Times New Roman" w:cs="Times New Roman"/>
          <w:sz w:val="24"/>
          <w:szCs w:val="24"/>
        </w:rPr>
        <w:t>– постижение эмоционального состояния, проникновение, сочувствование в переживания другого человека.</w:t>
      </w: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ложение 2 </w:t>
      </w:r>
    </w:p>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firstRow="1" w:lastRow="0" w:firstColumn="1" w:lastColumn="0" w:noHBand="0" w:noVBand="1"/>
      </w:tblPr>
      <w:tblGrid>
        <w:gridCol w:w="1101"/>
        <w:gridCol w:w="8470"/>
      </w:tblGrid>
      <w:tr w:rsidR="008C07D0" w:rsidRPr="004D536C" w:rsidTr="008C07D0">
        <w:tc>
          <w:tcPr>
            <w:tcW w:w="1101" w:type="dxa"/>
          </w:tcPr>
          <w:p w:rsidR="008C07D0" w:rsidRPr="004D536C" w:rsidRDefault="008C07D0" w:rsidP="008C07D0">
            <w:pPr>
              <w:rPr>
                <w:rFonts w:ascii="Times New Roman" w:eastAsia="Times New Roman" w:hAnsi="Times New Roman" w:cs="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 xml:space="preserve">3 Раньше я часто плакал, но теперь не могу заплакать, даже когда хочется </w:t>
            </w:r>
            <w:r w:rsidRPr="004D536C">
              <w:rPr>
                <w:rFonts w:ascii="Times New Roman" w:eastAsia="Times New Roman" w:hAnsi="Times New Roman" w:cs="Times New Roman"/>
                <w:sz w:val="24"/>
                <w:szCs w:val="24"/>
              </w:rPr>
              <w:lastRenderedPageBreak/>
              <w:t>плак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 Т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 Т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 З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 За последнее время я похудел больше, чем на 6 кг.</w:t>
            </w:r>
          </w:p>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 ____ Нет ____</w:t>
            </w:r>
          </w:p>
        </w:tc>
      </w:tr>
      <w:tr w:rsidR="008C07D0" w:rsidRPr="004D536C" w:rsidTr="008C07D0">
        <w:tc>
          <w:tcPr>
            <w:tcW w:w="1101" w:type="dxa"/>
          </w:tcPr>
          <w:p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
        </w:tc>
      </w:tr>
    </w:tbl>
    <w:p w:rsidR="008C07D0" w:rsidRPr="004D536C"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Результат от 10 до 19 баллов говорит о легком уровне депрессии ситуативного или невротического генеза.</w:t>
      </w:r>
    </w:p>
    <w:p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 интерпретации результатов учитывается суммарный показатель по каждой из подшкал. Номер выбранного утверждения соответствует количеству баллов на тот или иной ответ.</w:t>
      </w:r>
    </w:p>
    <w:p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8C07D0" w:rsidRDefault="008C07D0"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75526F" w:rsidRDefault="0075526F" w:rsidP="008C07D0">
      <w:pPr>
        <w:spacing w:after="0" w:line="240" w:lineRule="auto"/>
        <w:jc w:val="right"/>
        <w:rPr>
          <w:rFonts w:ascii="Times New Roman" w:eastAsia="Times New Roman" w:hAnsi="Times New Roman" w:cs="Times New Roman"/>
          <w:bCs/>
          <w:color w:val="111111"/>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t>Приложение 3</w:t>
      </w:r>
      <w:r w:rsidRPr="004D536C">
        <w:rPr>
          <w:rFonts w:ascii="Times New Roman" w:eastAsia="Times New Roman" w:hAnsi="Times New Roman" w:cs="Times New Roman"/>
          <w:bCs/>
          <w:color w:val="111111"/>
          <w:sz w:val="24"/>
          <w:szCs w:val="24"/>
        </w:rPr>
        <w:br/>
      </w:r>
    </w:p>
    <w:p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1"/>
        <w:gridCol w:w="8105"/>
        <w:gridCol w:w="727"/>
      </w:tblGrid>
      <w:tr w:rsidR="008C07D0" w:rsidRPr="004D536C"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8091"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синяки, порезы, причины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ст в св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rsidR="008C07D0" w:rsidRPr="004D536C" w:rsidRDefault="008C07D0" w:rsidP="008C07D0">
      <w:pPr>
        <w:spacing w:after="0" w:line="240" w:lineRule="auto"/>
        <w:jc w:val="both"/>
        <w:rPr>
          <w:rFonts w:ascii="Times New Roman" w:eastAsia="Times New Roman" w:hAnsi="Times New Roman" w:cs="Times New Roman"/>
          <w:bCs/>
          <w:sz w:val="24"/>
          <w:szCs w:val="24"/>
        </w:rPr>
      </w:pP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75526F" w:rsidRDefault="0075526F" w:rsidP="008C07D0">
      <w:pPr>
        <w:spacing w:after="0" w:line="240" w:lineRule="auto"/>
        <w:jc w:val="right"/>
        <w:rPr>
          <w:rFonts w:ascii="Times New Roman" w:eastAsia="Times New Roman" w:hAnsi="Times New Roman" w:cs="Times New Roman"/>
          <w:sz w:val="24"/>
          <w:szCs w:val="24"/>
        </w:rPr>
      </w:pPr>
    </w:p>
    <w:p w:rsidR="008C07D0"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240" w:lineRule="auto"/>
        <w:jc w:val="right"/>
        <w:rPr>
          <w:rFonts w:ascii="Times New Roman" w:eastAsia="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4</w:t>
      </w:r>
    </w:p>
    <w:p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rsidR="008C07D0" w:rsidRPr="004D536C" w:rsidRDefault="008C07D0" w:rsidP="008C07D0">
      <w:pPr>
        <w:pStyle w:val="af2"/>
        <w:spacing w:line="360" w:lineRule="auto"/>
        <w:ind w:firstLine="709"/>
        <w:rPr>
          <w:sz w:val="24"/>
        </w:rPr>
      </w:pP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360" w:lineRule="auto"/>
        <w:ind w:firstLine="709"/>
        <w:jc w:val="both"/>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75526F" w:rsidRDefault="0075526F"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Default="008C07D0" w:rsidP="008C07D0">
      <w:pPr>
        <w:spacing w:after="0" w:line="240" w:lineRule="auto"/>
        <w:rPr>
          <w:rFonts w:ascii="Times New Roman" w:eastAsia="Times New Roman" w:hAnsi="Times New Roman" w:cs="Times New Roman"/>
          <w:sz w:val="24"/>
          <w:szCs w:val="24"/>
        </w:rPr>
      </w:pPr>
    </w:p>
    <w:p w:rsidR="008C07D0" w:rsidRPr="004D536C" w:rsidRDefault="008C07D0" w:rsidP="008C07D0">
      <w:pPr>
        <w:spacing w:after="0" w:line="360" w:lineRule="auto"/>
        <w:jc w:val="both"/>
        <w:rPr>
          <w:rFonts w:ascii="Times New Roman" w:hAnsi="Times New Roman" w:cs="Times New Roman"/>
          <w:sz w:val="24"/>
          <w:szCs w:val="24"/>
        </w:rPr>
      </w:pPr>
    </w:p>
    <w:p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t>Приложение 5</w:t>
      </w:r>
    </w:p>
    <w:p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 падают, всегда отдавайте предпочтение мимике, выражению лица, позе, жестам, тону голос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аличие личных убеждений или религиозных представлений, отрицающих употребление алкоголя или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что дети не чувствуют, что является причиной болезни в целом или очередного запоя в частнос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побольше хороших черт, которых он сам не назовет.</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p>
    <w:p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24" w:rsidRDefault="00280924" w:rsidP="007C0DDF">
      <w:pPr>
        <w:spacing w:after="0" w:line="240" w:lineRule="auto"/>
      </w:pPr>
      <w:r>
        <w:separator/>
      </w:r>
    </w:p>
  </w:endnote>
  <w:endnote w:type="continuationSeparator" w:id="0">
    <w:p w:rsidR="00280924" w:rsidRDefault="00280924" w:rsidP="007C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68902"/>
      <w:docPartObj>
        <w:docPartGallery w:val="Page Numbers (Bottom of Page)"/>
        <w:docPartUnique/>
      </w:docPartObj>
    </w:sdtPr>
    <w:sdtEndPr/>
    <w:sdtContent>
      <w:p w:rsidR="008C07D0" w:rsidRDefault="00851DA9">
        <w:pPr>
          <w:pStyle w:val="af"/>
          <w:jc w:val="center"/>
        </w:pPr>
        <w:r>
          <w:fldChar w:fldCharType="begin"/>
        </w:r>
        <w:r w:rsidR="008C07D0">
          <w:instrText>PAGE   \* MERGEFORMAT</w:instrText>
        </w:r>
        <w:r>
          <w:fldChar w:fldCharType="separate"/>
        </w:r>
        <w:r w:rsidR="005D66E9">
          <w:rPr>
            <w:noProof/>
          </w:rPr>
          <w:t>2</w:t>
        </w:r>
        <w:r>
          <w:fldChar w:fldCharType="end"/>
        </w:r>
      </w:p>
    </w:sdtContent>
  </w:sdt>
  <w:p w:rsidR="008C07D0" w:rsidRDefault="008C07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24" w:rsidRDefault="00280924" w:rsidP="007C0DDF">
      <w:pPr>
        <w:spacing w:after="0" w:line="240" w:lineRule="auto"/>
      </w:pPr>
      <w:r>
        <w:separator/>
      </w:r>
    </w:p>
  </w:footnote>
  <w:footnote w:type="continuationSeparator" w:id="0">
    <w:p w:rsidR="00280924" w:rsidRDefault="00280924" w:rsidP="007C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D0" w:rsidRDefault="008C07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DBE"/>
      </v:shape>
    </w:pict>
  </w:numPicBullet>
  <w:abstractNum w:abstractNumId="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9"/>
  </w:num>
  <w:num w:numId="3">
    <w:abstractNumId w:val="16"/>
  </w:num>
  <w:num w:numId="4">
    <w:abstractNumId w:val="7"/>
  </w:num>
  <w:num w:numId="5">
    <w:abstractNumId w:val="1"/>
  </w:num>
  <w:num w:numId="6">
    <w:abstractNumId w:val="2"/>
  </w:num>
  <w:num w:numId="7">
    <w:abstractNumId w:val="20"/>
  </w:num>
  <w:num w:numId="8">
    <w:abstractNumId w:val="12"/>
  </w:num>
  <w:num w:numId="9">
    <w:abstractNumId w:val="10"/>
  </w:num>
  <w:num w:numId="10">
    <w:abstractNumId w:val="0"/>
  </w:num>
  <w:num w:numId="11">
    <w:abstractNumId w:val="4"/>
  </w:num>
  <w:num w:numId="12">
    <w:abstractNumId w:val="23"/>
  </w:num>
  <w:num w:numId="13">
    <w:abstractNumId w:val="28"/>
  </w:num>
  <w:num w:numId="14">
    <w:abstractNumId w:val="3"/>
  </w:num>
  <w:num w:numId="15">
    <w:abstractNumId w:val="26"/>
  </w:num>
  <w:num w:numId="16">
    <w:abstractNumId w:val="11"/>
  </w:num>
  <w:num w:numId="17">
    <w:abstractNumId w:val="29"/>
  </w:num>
  <w:num w:numId="18">
    <w:abstractNumId w:val="17"/>
  </w:num>
  <w:num w:numId="19">
    <w:abstractNumId w:val="14"/>
  </w:num>
  <w:num w:numId="20">
    <w:abstractNumId w:val="18"/>
  </w:num>
  <w:num w:numId="21">
    <w:abstractNumId w:val="21"/>
  </w:num>
  <w:num w:numId="22">
    <w:abstractNumId w:val="5"/>
  </w:num>
  <w:num w:numId="23">
    <w:abstractNumId w:val="25"/>
  </w:num>
  <w:num w:numId="24">
    <w:abstractNumId w:val="19"/>
  </w:num>
  <w:num w:numId="25">
    <w:abstractNumId w:val="6"/>
  </w:num>
  <w:num w:numId="26">
    <w:abstractNumId w:val="15"/>
  </w:num>
  <w:num w:numId="27">
    <w:abstractNumId w:val="13"/>
  </w:num>
  <w:num w:numId="28">
    <w:abstractNumId w:val="2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0D"/>
    <w:rsid w:val="000A1371"/>
    <w:rsid w:val="0015023F"/>
    <w:rsid w:val="00150B64"/>
    <w:rsid w:val="00157C73"/>
    <w:rsid w:val="00185C9B"/>
    <w:rsid w:val="001C73E0"/>
    <w:rsid w:val="001D7473"/>
    <w:rsid w:val="001D7E32"/>
    <w:rsid w:val="00280924"/>
    <w:rsid w:val="002D0A57"/>
    <w:rsid w:val="00302BFF"/>
    <w:rsid w:val="00312687"/>
    <w:rsid w:val="00326BF6"/>
    <w:rsid w:val="0034247D"/>
    <w:rsid w:val="00396A93"/>
    <w:rsid w:val="003E3DCA"/>
    <w:rsid w:val="003E750D"/>
    <w:rsid w:val="00400FB0"/>
    <w:rsid w:val="00403750"/>
    <w:rsid w:val="0049386C"/>
    <w:rsid w:val="00543276"/>
    <w:rsid w:val="0057658F"/>
    <w:rsid w:val="005C10C2"/>
    <w:rsid w:val="005D66E9"/>
    <w:rsid w:val="005F38C3"/>
    <w:rsid w:val="006262AC"/>
    <w:rsid w:val="00680706"/>
    <w:rsid w:val="0070037C"/>
    <w:rsid w:val="0070298D"/>
    <w:rsid w:val="0075526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bilitaciya-narkomanov.ru/narkologiya-narko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conon.kiev.ua/konopl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arconon.kiev.u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575D-3D37-441E-95DD-A28CD486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SPecialiST RePack</Company>
  <LinksUpToDate>false</LinksUpToDate>
  <CharactersWithSpaces>5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creator>User</dc:creator>
  <cp:lastModifiedBy>admin</cp:lastModifiedBy>
  <cp:revision>3</cp:revision>
  <cp:lastPrinted>2014-03-03T11:27:00Z</cp:lastPrinted>
  <dcterms:created xsi:type="dcterms:W3CDTF">2020-03-13T08:17:00Z</dcterms:created>
  <dcterms:modified xsi:type="dcterms:W3CDTF">2020-03-13T08:17:00Z</dcterms:modified>
</cp:coreProperties>
</file>